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35D8738B" w:rsidR="002E3C49" w:rsidRDefault="00A502B4" w:rsidP="00137CC9">
            <w:r>
              <w:t xml:space="preserve">Meeting Date: </w:t>
            </w:r>
            <w:r w:rsidR="00522D90">
              <w:t>December 6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Donijo Robbins</w:t>
            </w:r>
            <w:r w:rsidRPr="00165A91">
              <w:rPr>
                <w:rFonts w:eastAsia="Times New Roman" w:cstheme="minorHAnsi"/>
                <w:bCs/>
                <w:spacing w:val="8"/>
              </w:rPr>
              <w:t>, Pub</w:t>
            </w:r>
            <w:r w:rsidR="00446ECB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Nonprofit &amp; Health (21-24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165A91">
              <w:t xml:space="preserve">Cathy Meyer-Looze </w:t>
            </w:r>
            <w:r w:rsidR="00691D54" w:rsidRPr="00165A91">
              <w:t>Ed. Leader &amp; Counseling</w:t>
            </w:r>
            <w:r w:rsidR="00357A7F" w:rsidRPr="00165A91">
              <w:rPr>
                <w:rFonts w:eastAsia="Times New Roman" w:cstheme="minorHAnsi"/>
                <w:spacing w:val="8"/>
              </w:rPr>
              <w:t xml:space="preserve"> (</w:t>
            </w:r>
            <w:r w:rsidR="00691D54" w:rsidRPr="00165A91">
              <w:rPr>
                <w:rFonts w:eastAsia="Times New Roman" w:cstheme="minorHAnsi"/>
                <w:spacing w:val="8"/>
              </w:rPr>
              <w:t>21</w:t>
            </w:r>
            <w:r w:rsidR="00357A7F" w:rsidRPr="00165A91">
              <w:rPr>
                <w:rFonts w:eastAsia="Times New Roman" w:cstheme="minorHAnsi"/>
                <w:spacing w:val="8"/>
              </w:rPr>
              <w:t>-22)</w:t>
            </w:r>
          </w:p>
          <w:p w14:paraId="3D421EB4" w14:textId="7B3DF9E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165A91">
              <w:rPr>
                <w:rFonts w:eastAsia="Times New Roman" w:cstheme="minorHAnsi"/>
                <w:spacing w:val="8"/>
              </w:rPr>
              <w:t>Tina</w:t>
            </w:r>
            <w:r w:rsidRPr="00165A91">
              <w:rPr>
                <w:rFonts w:eastAsia="Times New Roman" w:cstheme="minorHAnsi"/>
                <w:spacing w:val="8"/>
              </w:rPr>
              <w:t xml:space="preserve"> Yalda, Criminology, CJ, Legal St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ulie Henderleiter, Chemistry (</w:t>
            </w:r>
            <w:r w:rsidR="00DC21CA" w:rsidRPr="00165A91">
              <w:rPr>
                <w:rFonts w:eastAsia="Times New Roman" w:cstheme="minorHAnsi"/>
                <w:spacing w:val="8"/>
              </w:rPr>
              <w:t>21-24</w:t>
            </w:r>
            <w:r w:rsidRPr="00165A91">
              <w:rPr>
                <w:rFonts w:eastAsia="Times New Roman" w:cstheme="minorHAnsi"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bCs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Zsuzsanna Palmer, Writing (2</w:t>
            </w:r>
            <w:r w:rsidR="00885058" w:rsidRPr="00165A91">
              <w:rPr>
                <w:rFonts w:eastAsia="Times New Roman" w:cstheme="minorHAnsi"/>
                <w:spacing w:val="8"/>
              </w:rPr>
              <w:t>0</w:t>
            </w:r>
            <w:r w:rsidRPr="00165A91">
              <w:rPr>
                <w:rFonts w:eastAsia="Times New Roman" w:cstheme="minorHAnsi"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Janel Pettes Guikema, Mod</w:t>
            </w:r>
            <w:r w:rsidR="00165A91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Carolyn Shapiro-Shapin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y</w:t>
            </w:r>
            <w:r w:rsidR="003D718D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l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via Mupepi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, College of Nursing (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>   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Joe Little, Marketing</w:t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 (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Brian Bossick, Career Devel</w:t>
            </w:r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165A91">
              <w:rPr>
                <w:rFonts w:ascii="Calibri" w:eastAsia="Times New Roman" w:hAnsi="Calibri" w:cs="Calibri"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usan Mendoza, OURS (</w:t>
            </w:r>
            <w:r w:rsidR="00885058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-24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Kate Stoetzner, Padnos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 Scarlet Galvan, University Libraries (20-23)</w:t>
            </w:r>
          </w:p>
          <w:p w14:paraId="19AADDED" w14:textId="7A49E76D" w:rsidR="00357A7F" w:rsidRPr="00D32BDA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</w:t>
            </w:r>
            <w:r w:rsidRPr="00D32BDA">
              <w:rPr>
                <w:rFonts w:eastAsia="Times New Roman" w:cstheme="minorHAnsi"/>
                <w:spacing w:val="8"/>
              </w:rPr>
              <w:t>: </w:t>
            </w:r>
            <w:r w:rsidR="00D32BDA" w:rsidRPr="00D32BDA">
              <w:rPr>
                <w:rFonts w:eastAsia="Times New Roman" w:cstheme="minorHAnsi"/>
                <w:spacing w:val="8"/>
              </w:rPr>
              <w:t xml:space="preserve"> </w:t>
            </w:r>
            <w:r w:rsidR="00D32BDA" w:rsidRPr="00D32BDA">
              <w:rPr>
                <w:rFonts w:cstheme="minorHAnsi"/>
              </w:rPr>
              <w:t xml:space="preserve">Joseph </w:t>
            </w:r>
            <w:proofErr w:type="spellStart"/>
            <w:r w:rsidR="00D32BDA" w:rsidRPr="00D32BDA">
              <w:rPr>
                <w:rFonts w:cstheme="minorHAnsi"/>
              </w:rPr>
              <w:t>Ohaeche</w:t>
            </w:r>
            <w:proofErr w:type="spellEnd"/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</w:t>
            </w:r>
            <w:r w:rsidRPr="00165A91">
              <w:rPr>
                <w:rFonts w:eastAsia="Arial" w:cs="Arial"/>
              </w:rPr>
              <w:t>, AVP for SPAA</w:t>
            </w:r>
            <w:r w:rsidRPr="00165A91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165A91"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7B245C4C" w14:textId="49D3DB94" w:rsidR="00A064C5" w:rsidRPr="00A064C5" w:rsidRDefault="00A064C5" w:rsidP="00A064C5">
      <w:pPr>
        <w:pStyle w:val="ListParagraph"/>
        <w:numPr>
          <w:ilvl w:val="0"/>
          <w:numId w:val="2"/>
        </w:numPr>
        <w:spacing w:after="0"/>
      </w:pPr>
      <w:r w:rsidRPr="00A064C5">
        <w:t>Arrivals and pre-meeting review of the Minutes (3:</w:t>
      </w:r>
      <w:r w:rsidR="000A215D">
        <w:t>00</w:t>
      </w:r>
      <w:r w:rsidRPr="00A064C5">
        <w:t xml:space="preserve"> – 3:</w:t>
      </w:r>
      <w:r w:rsidR="000A215D">
        <w:t>0</w:t>
      </w:r>
      <w:r w:rsidRPr="00A064C5">
        <w:t xml:space="preserve">5). </w:t>
      </w:r>
    </w:p>
    <w:p w14:paraId="398E2D03" w14:textId="60B72EFF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0A215D">
        <w:t>1</w:t>
      </w:r>
      <w:r w:rsidR="00522D90">
        <w:t>1</w:t>
      </w:r>
      <w:r w:rsidR="00181DF0">
        <w:t>/</w:t>
      </w:r>
      <w:r w:rsidR="00184FDD">
        <w:t>1</w:t>
      </w:r>
      <w:r w:rsidR="00522D90">
        <w:t>5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14CA7B87" w14:textId="14ECAB95" w:rsidR="00522D90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 xml:space="preserve">the </w:t>
      </w:r>
      <w:r w:rsidR="00522D90">
        <w:t>Chair</w:t>
      </w:r>
    </w:p>
    <w:p w14:paraId="567F319E" w14:textId="046663FA" w:rsidR="00522D90" w:rsidRDefault="00522D90" w:rsidP="00522D90">
      <w:pPr>
        <w:pStyle w:val="ListParagraph"/>
        <w:numPr>
          <w:ilvl w:val="1"/>
          <w:numId w:val="2"/>
        </w:numPr>
        <w:spacing w:after="0"/>
        <w:contextualSpacing w:val="0"/>
      </w:pPr>
      <w:r>
        <w:t>Review of the 2021-22 mid-year report</w:t>
      </w:r>
      <w:r w:rsidR="00251B08">
        <w:t xml:space="preserve"> (attachment b)</w:t>
      </w:r>
    </w:p>
    <w:p w14:paraId="438F7E04" w14:textId="22D0B41C" w:rsidR="00522D90" w:rsidRDefault="00522D90" w:rsidP="00522D90">
      <w:pPr>
        <w:pStyle w:val="ListParagraph"/>
        <w:numPr>
          <w:ilvl w:val="1"/>
          <w:numId w:val="2"/>
        </w:numPr>
        <w:spacing w:after="0"/>
        <w:contextualSpacing w:val="0"/>
      </w:pPr>
      <w:r>
        <w:t>Request for updates on small group reviews of AR and self-studies, set deadline for completion of this work for this term. Self-study review will continue through Winter, 2022.</w:t>
      </w:r>
    </w:p>
    <w:p w14:paraId="7423690D" w14:textId="0D999528" w:rsidR="00522D90" w:rsidRDefault="00522D90" w:rsidP="00522D90">
      <w:pPr>
        <w:pStyle w:val="ListParagraph"/>
        <w:numPr>
          <w:ilvl w:val="1"/>
          <w:numId w:val="2"/>
        </w:numPr>
        <w:spacing w:after="0"/>
        <w:contextualSpacing w:val="0"/>
      </w:pPr>
      <w:r>
        <w:t>CC+A t</w:t>
      </w:r>
      <w:r w:rsidR="00A14B47">
        <w:t>a</w:t>
      </w:r>
      <w:r>
        <w:t>s</w:t>
      </w:r>
      <w:r w:rsidR="00A14B47">
        <w:t>k</w:t>
      </w:r>
      <w:r>
        <w:t xml:space="preserve"> force update, how is this progressing?</w:t>
      </w:r>
    </w:p>
    <w:p w14:paraId="21C20387" w14:textId="2351D1DC" w:rsidR="00701107" w:rsidRDefault="00522D90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from the </w:t>
      </w:r>
      <w:r w:rsidR="00291155">
        <w:t>Provost’s Office</w:t>
      </w:r>
    </w:p>
    <w:p w14:paraId="4AD0E63B" w14:textId="050336CE" w:rsidR="00184FDD" w:rsidRDefault="00184FDD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675A3674" w14:textId="6AF23E20" w:rsidR="00184FDD" w:rsidRDefault="00522D90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>Meeting format for Winter, 2022</w:t>
      </w:r>
    </w:p>
    <w:p w14:paraId="6A463534" w14:textId="1D16444A" w:rsidR="00522D90" w:rsidRDefault="00522D90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>Define work and time line for next semester (AR, self-study, discuss revised assessment plan/reporting</w:t>
      </w:r>
      <w:r w:rsidR="00C33E3A">
        <w:t xml:space="preserve"> process</w:t>
      </w:r>
      <w:r>
        <w:t>)</w:t>
      </w:r>
    </w:p>
    <w:p w14:paraId="4B2EF785" w14:textId="228001B1" w:rsidR="006D11A9" w:rsidRDefault="00181DF0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0A215D">
        <w:t xml:space="preserve"> to small groups</w:t>
      </w:r>
    </w:p>
    <w:p w14:paraId="5C1FDA0B" w14:textId="77777777" w:rsidR="009A168D" w:rsidRDefault="009A168D" w:rsidP="009A168D">
      <w:pPr>
        <w:spacing w:after="0"/>
      </w:pPr>
    </w:p>
    <w:p w14:paraId="774A0F47" w14:textId="35122E1B" w:rsidR="009C0559" w:rsidRPr="009C0559" w:rsidRDefault="009C0559" w:rsidP="00357A7F">
      <w:pPr>
        <w:spacing w:after="0"/>
        <w:rPr>
          <w:b/>
        </w:rPr>
      </w:pPr>
      <w:r w:rsidRPr="009C0559">
        <w:rPr>
          <w:b/>
        </w:rPr>
        <w:t>Fall Meeting Schedule</w:t>
      </w:r>
      <w:r>
        <w:rPr>
          <w:b/>
        </w:rPr>
        <w:t>-Full Committee Meetings</w:t>
      </w:r>
    </w:p>
    <w:p w14:paraId="153AF9DE" w14:textId="68638D06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13</w:t>
      </w:r>
    </w:p>
    <w:p w14:paraId="4E261D49" w14:textId="4CC8B245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27</w:t>
      </w:r>
      <w:bookmarkStart w:id="1" w:name="_GoBack"/>
      <w:bookmarkEnd w:id="1"/>
    </w:p>
    <w:p w14:paraId="4A6BD3B6" w14:textId="5DBF66A3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lastRenderedPageBreak/>
        <w:t>October 4</w:t>
      </w:r>
    </w:p>
    <w:p w14:paraId="7DB5350D" w14:textId="7B7D693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October 18</w:t>
      </w:r>
    </w:p>
    <w:p w14:paraId="6BBE378D" w14:textId="498817B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November 1</w:t>
      </w:r>
      <w:r w:rsidR="00184FDD" w:rsidRPr="00184FDD">
        <w:rPr>
          <w:strike/>
        </w:rPr>
        <w:t xml:space="preserve"> (Canceled)</w:t>
      </w:r>
    </w:p>
    <w:p w14:paraId="59B1AB56" w14:textId="430E4FF1" w:rsidR="009C0559" w:rsidRPr="00522D90" w:rsidRDefault="009C0559" w:rsidP="00357A7F">
      <w:pPr>
        <w:spacing w:after="0"/>
        <w:rPr>
          <w:strike/>
        </w:rPr>
      </w:pPr>
      <w:r w:rsidRPr="00522D90">
        <w:rPr>
          <w:strike/>
        </w:rPr>
        <w:t>November 15</w:t>
      </w:r>
    </w:p>
    <w:p w14:paraId="171D9ABC" w14:textId="799CF6C3" w:rsidR="009C0559" w:rsidRDefault="009C0559" w:rsidP="00357A7F">
      <w:pPr>
        <w:spacing w:after="0"/>
      </w:pPr>
      <w:r>
        <w:t>December 6</w:t>
      </w:r>
    </w:p>
    <w:p w14:paraId="15B383B7" w14:textId="77777777" w:rsidR="00522D90" w:rsidRPr="009C0559" w:rsidRDefault="00522D90" w:rsidP="00357A7F">
      <w:pPr>
        <w:spacing w:after="0"/>
      </w:pPr>
    </w:p>
    <w:p w14:paraId="4117DD6A" w14:textId="6F392108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>Shapiro- Shapi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  <w:t>Bossick</w:t>
            </w:r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2FF1" w14:textId="77777777" w:rsidR="00083761" w:rsidRDefault="00083761">
      <w:pPr>
        <w:spacing w:after="0" w:line="240" w:lineRule="auto"/>
      </w:pPr>
      <w:r>
        <w:separator/>
      </w:r>
    </w:p>
  </w:endnote>
  <w:endnote w:type="continuationSeparator" w:id="0">
    <w:p w14:paraId="54EA902F" w14:textId="77777777" w:rsidR="00083761" w:rsidRDefault="000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34C80CB9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1</w:t>
    </w:r>
    <w:r w:rsidR="00522D90">
      <w:rPr>
        <w:i/>
        <w:iCs/>
        <w:noProof/>
        <w:sz w:val="16"/>
      </w:rPr>
      <w:t>2</w:t>
    </w:r>
    <w:r w:rsidR="006D11A9">
      <w:rPr>
        <w:i/>
        <w:iCs/>
        <w:noProof/>
        <w:sz w:val="16"/>
      </w:rPr>
      <w:t>-</w:t>
    </w:r>
    <w:r w:rsidR="00522D90">
      <w:rPr>
        <w:i/>
        <w:iCs/>
        <w:noProof/>
        <w:sz w:val="16"/>
      </w:rPr>
      <w:t>6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05B7" w14:textId="77777777" w:rsidR="00083761" w:rsidRDefault="00083761">
      <w:pPr>
        <w:spacing w:after="0" w:line="240" w:lineRule="auto"/>
      </w:pPr>
      <w:r>
        <w:separator/>
      </w:r>
    </w:p>
  </w:footnote>
  <w:footnote w:type="continuationSeparator" w:id="0">
    <w:p w14:paraId="555E553D" w14:textId="77777777" w:rsidR="00083761" w:rsidRDefault="0008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83761"/>
    <w:rsid w:val="00092755"/>
    <w:rsid w:val="000968DD"/>
    <w:rsid w:val="000A215D"/>
    <w:rsid w:val="000A29BB"/>
    <w:rsid w:val="000A4BB3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84FDD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E1D31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51B08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22D90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16DF9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97924"/>
    <w:rsid w:val="009A168D"/>
    <w:rsid w:val="009A4DB3"/>
    <w:rsid w:val="009B3109"/>
    <w:rsid w:val="009B5E37"/>
    <w:rsid w:val="009C0559"/>
    <w:rsid w:val="009C0BF9"/>
    <w:rsid w:val="009C4563"/>
    <w:rsid w:val="009C55BB"/>
    <w:rsid w:val="009F4EC7"/>
    <w:rsid w:val="00A064C5"/>
    <w:rsid w:val="00A14B47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85F3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33E3A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2BD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099C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931C-3B81-47EB-A0E6-6821A37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11-29T20:30:00Z</dcterms:created>
  <dcterms:modified xsi:type="dcterms:W3CDTF">2021-11-29T20:30:00Z</dcterms:modified>
</cp:coreProperties>
</file>